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721"/>
        <w:gridCol w:w="2268"/>
        <w:gridCol w:w="2410"/>
        <w:gridCol w:w="2693"/>
        <w:gridCol w:w="1559"/>
        <w:gridCol w:w="1435"/>
      </w:tblGrid>
      <w:tr w:rsidR="00AA721D" w:rsidTr="00F7717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72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101E3" w:rsidTr="00F7717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101E3" w:rsidRPr="009B6971" w:rsidRDefault="006101E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101E3" w:rsidRPr="009B6971" w:rsidRDefault="006101E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72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E3" w:rsidRDefault="006101E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232C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6101E3" w:rsidRPr="002A0F11" w:rsidRDefault="006101E3" w:rsidP="007E25AD">
            <w:pPr>
              <w:rPr>
                <w:rFonts w:ascii="Arial" w:hAnsi="Arial" w:cs="Arial"/>
                <w:sz w:val="16"/>
                <w:szCs w:val="16"/>
              </w:rPr>
            </w:pPr>
            <w:r w:rsidRPr="002C3F71">
              <w:rPr>
                <w:rFonts w:ascii="Arial" w:hAnsi="Arial" w:cs="Arial"/>
                <w:sz w:val="16"/>
                <w:szCs w:val="16"/>
                <w:lang w:val="sr-Cyrl-CS"/>
              </w:rPr>
              <w:t>САВЈЕТ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ОВАЊЕ РОДИТЕЉА  вј. гр.1 </w:t>
            </w:r>
            <w:r w:rsidR="002A0F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3</w:t>
            </w:r>
            <w:r w:rsidR="002A0F11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6101E3" w:rsidRPr="006F3D55" w:rsidRDefault="006101E3" w:rsidP="00F77173">
            <w:pPr>
              <w:rPr>
                <w:sz w:val="16"/>
                <w:szCs w:val="16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en-AU"/>
              </w:rPr>
              <w:t>РАЗВОЈНА 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вј.гр.2  /329</w:t>
            </w:r>
          </w:p>
        </w:tc>
        <w:tc>
          <w:tcPr>
            <w:tcW w:w="4678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E3" w:rsidRDefault="006101E3" w:rsidP="007E25A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232C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6101E3" w:rsidRPr="00D7526D" w:rsidRDefault="006101E3" w:rsidP="007E25A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7526D">
              <w:rPr>
                <w:rFonts w:ascii="Arial" w:hAnsi="Arial" w:cs="Arial"/>
                <w:sz w:val="16"/>
                <w:szCs w:val="16"/>
                <w:lang w:val="sr-Cyrl-CS"/>
              </w:rPr>
              <w:t>ПЕДАГ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 гр.2</w:t>
            </w:r>
            <w:r w:rsidRPr="002C3F7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</w:p>
          <w:p w:rsidR="006101E3" w:rsidRPr="006F3D55" w:rsidRDefault="006101E3" w:rsidP="00F77173">
            <w:pPr>
              <w:rPr>
                <w:sz w:val="16"/>
                <w:szCs w:val="16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en-AU"/>
              </w:rPr>
              <w:t>РАЗВОЈНА 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вј.гр.1  /329</w:t>
            </w: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E3" w:rsidRPr="006F3D55" w:rsidRDefault="006101E3" w:rsidP="005D2E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E3" w:rsidRPr="006F3D55" w:rsidRDefault="006101E3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101E3" w:rsidRPr="006F3D55" w:rsidRDefault="006101E3" w:rsidP="005D2EE5">
            <w:pPr>
              <w:rPr>
                <w:sz w:val="16"/>
                <w:szCs w:val="16"/>
              </w:rPr>
            </w:pPr>
          </w:p>
        </w:tc>
      </w:tr>
      <w:tr w:rsidR="007E25AD" w:rsidTr="00F7717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E25AD" w:rsidRPr="009B6971" w:rsidRDefault="007E25A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E25AD" w:rsidRPr="009B6971" w:rsidRDefault="007E25A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498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25AD" w:rsidRDefault="007E25AD" w:rsidP="007E25A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C5525">
              <w:rPr>
                <w:rFonts w:ascii="Arial" w:hAnsi="Arial" w:cs="Arial"/>
                <w:b/>
                <w:sz w:val="16"/>
                <w:szCs w:val="16"/>
              </w:rPr>
              <w:t>ОСНОВЕ СОЦИОЛОГИЈЕ-</w:t>
            </w: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CC5525">
              <w:rPr>
                <w:rFonts w:ascii="Arial" w:hAnsi="Arial" w:cs="Arial"/>
                <w:b/>
                <w:sz w:val="16"/>
                <w:szCs w:val="16"/>
              </w:rPr>
              <w:t>4 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7E25AD" w:rsidRPr="007E25AD" w:rsidRDefault="007E25AD" w:rsidP="007E25AD">
            <w:pPr>
              <w:rPr>
                <w:sz w:val="16"/>
                <w:szCs w:val="16"/>
                <w:lang w:val="bs-Cyrl-BA"/>
              </w:rPr>
            </w:pP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CC5525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="00814157" w:rsidRPr="00CC5525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CC5525">
              <w:rPr>
                <w:rFonts w:ascii="Arial" w:hAnsi="Arial" w:cs="Arial"/>
                <w:b/>
                <w:sz w:val="16"/>
                <w:szCs w:val="16"/>
              </w:rPr>
              <w:t>р</w:t>
            </w:r>
            <w:proofErr w:type="spellEnd"/>
            <w:r w:rsidR="00742D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В.Соколовс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CC5525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5AD" w:rsidRPr="00CE34EB" w:rsidRDefault="00CE34EB" w:rsidP="00CE34EB">
            <w:pPr>
              <w:rPr>
                <w:sz w:val="16"/>
                <w:szCs w:val="16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>СИСТЕМИ И МОДЕЛИ СПЕЦИЈАЛНЕ ЕДУК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РЕХАБ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 /3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5AD" w:rsidRPr="006F3D55" w:rsidRDefault="006101E3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СНОВ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Е </w:t>
            </w:r>
            <w:r>
              <w:rPr>
                <w:rFonts w:ascii="Arial" w:hAnsi="Arial" w:cs="Arial"/>
                <w:b/>
                <w:sz w:val="16"/>
                <w:szCs w:val="16"/>
              </w:rPr>
              <w:t>РА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И ИНФОРМАТИКЕ</w:t>
            </w:r>
            <w:r w:rsidR="00814AA8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5AD" w:rsidRPr="006F3D55" w:rsidRDefault="007E25AD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E25AD" w:rsidRPr="006F3D55" w:rsidRDefault="007E25AD" w:rsidP="005D2EE5">
            <w:pPr>
              <w:rPr>
                <w:sz w:val="16"/>
                <w:szCs w:val="16"/>
              </w:rPr>
            </w:pPr>
          </w:p>
        </w:tc>
      </w:tr>
      <w:tr w:rsidR="002133B7" w:rsidTr="00F77173">
        <w:trPr>
          <w:trHeight w:val="451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2133B7" w:rsidRPr="009B6971" w:rsidRDefault="002133B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2133B7" w:rsidRPr="009B6971" w:rsidRDefault="002133B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721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2133B7" w:rsidRDefault="002133B7" w:rsidP="006101E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>СИСТЕМИ И МОДЕЛИ СПЕЦИЈАЛНЕ ЕДУК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РЕХАБ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 /3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2133B7" w:rsidRDefault="002133B7" w:rsidP="006101E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232C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77173" w:rsidRDefault="002133B7" w:rsidP="006101E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C3F71">
              <w:rPr>
                <w:rFonts w:ascii="Arial" w:hAnsi="Arial" w:cs="Arial"/>
                <w:sz w:val="16"/>
                <w:szCs w:val="16"/>
                <w:lang w:val="sr-Cyrl-CS"/>
              </w:rPr>
              <w:t>САВЈЕТ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ОВАЊЕ РОДИТЕЉА  </w:t>
            </w:r>
          </w:p>
          <w:p w:rsidR="002133B7" w:rsidRPr="006F3D55" w:rsidRDefault="002133B7" w:rsidP="006101E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 гр.2 </w:t>
            </w:r>
            <w:r w:rsidRPr="002C3F7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33B7" w:rsidRDefault="002133B7" w:rsidP="006101E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232C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2133B7" w:rsidRPr="00D7526D" w:rsidRDefault="002133B7" w:rsidP="006101E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7526D">
              <w:rPr>
                <w:rFonts w:ascii="Arial" w:hAnsi="Arial" w:cs="Arial"/>
                <w:sz w:val="16"/>
                <w:szCs w:val="16"/>
                <w:lang w:val="sr-Cyrl-CS"/>
              </w:rPr>
              <w:t>ПЕДАГ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вј. гр.1</w:t>
            </w:r>
            <w:r w:rsidRPr="002C3F7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</w:p>
          <w:p w:rsidR="002133B7" w:rsidRPr="006F3D55" w:rsidRDefault="002133B7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7173" w:rsidRDefault="002133B7" w:rsidP="0071161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 РАЧУН. ИИНФОР. </w:t>
            </w:r>
            <w:r w:rsidR="00F77173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2133B7" w:rsidRPr="006F3D55" w:rsidRDefault="002133B7" w:rsidP="0071161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 /202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33B7" w:rsidRPr="006F3D55" w:rsidRDefault="002133B7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2133B7" w:rsidRPr="006F3D55" w:rsidRDefault="002133B7" w:rsidP="005D2EE5">
            <w:pPr>
              <w:rPr>
                <w:sz w:val="16"/>
                <w:szCs w:val="16"/>
              </w:rPr>
            </w:pPr>
          </w:p>
        </w:tc>
      </w:tr>
      <w:tr w:rsidR="002133B7" w:rsidTr="00F77173">
        <w:trPr>
          <w:trHeight w:val="656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2133B7" w:rsidRPr="009B6971" w:rsidRDefault="002133B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2133B7" w:rsidRPr="009B6971" w:rsidRDefault="002133B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1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33B7" w:rsidRPr="003D7CCD" w:rsidRDefault="002133B7" w:rsidP="006101E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AF9" w:rsidRDefault="00726AF9" w:rsidP="00726AF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232C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2133B7" w:rsidRDefault="002133B7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>СИСТЕМИ И МОДЕЛИ СПЕЦИЈАЛНЕ ЕДУК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</w:t>
            </w:r>
          </w:p>
          <w:p w:rsidR="002133B7" w:rsidRPr="002133B7" w:rsidRDefault="002133B7" w:rsidP="00726AF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>РЕХАБ-вј.гр.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3B7" w:rsidRDefault="002133B7" w:rsidP="007116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3B7" w:rsidRPr="006F3D55" w:rsidRDefault="002133B7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133B7" w:rsidRPr="006F3D55" w:rsidRDefault="002133B7" w:rsidP="005D2EE5">
            <w:pPr>
              <w:rPr>
                <w:sz w:val="16"/>
                <w:szCs w:val="16"/>
              </w:rPr>
            </w:pPr>
          </w:p>
        </w:tc>
      </w:tr>
      <w:tr w:rsidR="006101E3" w:rsidTr="00F77173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101E3" w:rsidRPr="009B6971" w:rsidRDefault="006101E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101E3" w:rsidRPr="009B6971" w:rsidRDefault="006101E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498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E3" w:rsidRDefault="006101E3" w:rsidP="006101E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АВЈЕТОВАЊЕ РОДИТЕЉА - пред (4ч)</w:t>
            </w:r>
          </w:p>
          <w:p w:rsidR="006101E3" w:rsidRPr="006F3D55" w:rsidRDefault="006101E3" w:rsidP="006101E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Н. Лакета   /32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E3" w:rsidRDefault="006101E3" w:rsidP="006101E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ЕДАГОГИЈА- пред </w:t>
            </w:r>
          </w:p>
          <w:p w:rsidR="006101E3" w:rsidRPr="006F3D55" w:rsidRDefault="006101E3" w:rsidP="006101E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Н. Лакета  /329  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E3" w:rsidRPr="006F3D55" w:rsidRDefault="006101E3" w:rsidP="006101E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 РАЧУН. ИИНФОР. -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/2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E3" w:rsidRPr="006F3D55" w:rsidRDefault="006101E3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101E3" w:rsidRPr="006F3D55" w:rsidRDefault="006101E3" w:rsidP="005D2EE5">
            <w:pPr>
              <w:rPr>
                <w:sz w:val="16"/>
                <w:szCs w:val="16"/>
              </w:rPr>
            </w:pPr>
          </w:p>
        </w:tc>
      </w:tr>
      <w:tr w:rsidR="006101E3" w:rsidTr="00F77173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101E3" w:rsidRPr="009B6971" w:rsidRDefault="006101E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101E3" w:rsidRPr="009B6971" w:rsidRDefault="006101E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498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101E3" w:rsidRDefault="006101E3" w:rsidP="006101E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АГОГИЈА- пред (4ч)</w:t>
            </w:r>
          </w:p>
          <w:p w:rsidR="006101E3" w:rsidRPr="006F3D55" w:rsidRDefault="006101E3" w:rsidP="006101E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Н. Лакета  /329  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101E3" w:rsidRDefault="006101E3" w:rsidP="006101E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АВЈЕТОВАЊЕ РОДИТЕЉА - пред </w:t>
            </w:r>
          </w:p>
          <w:p w:rsidR="006101E3" w:rsidRPr="006F3D55" w:rsidRDefault="006101E3" w:rsidP="006101E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Н. Лакета   /32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101E3" w:rsidRPr="006F3D55" w:rsidRDefault="006101E3" w:rsidP="005D2E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101E3" w:rsidRPr="006F3D55" w:rsidRDefault="006101E3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101E3" w:rsidRPr="006F3D55" w:rsidRDefault="006101E3" w:rsidP="005D2EE5">
            <w:pPr>
              <w:rPr>
                <w:sz w:val="16"/>
                <w:szCs w:val="16"/>
              </w:rPr>
            </w:pPr>
          </w:p>
        </w:tc>
      </w:tr>
    </w:tbl>
    <w:p w:rsidR="009D03D8" w:rsidRDefault="009D03D8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1763"/>
        <w:gridCol w:w="2599"/>
        <w:gridCol w:w="32"/>
        <w:gridCol w:w="2151"/>
        <w:gridCol w:w="2182"/>
      </w:tblGrid>
      <w:tr w:rsidR="00AA721D" w:rsidTr="00F7717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6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9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3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11612" w:rsidTr="0071161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11612" w:rsidRPr="009B6971" w:rsidRDefault="007116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11612" w:rsidRPr="009B6971" w:rsidRDefault="00711612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1612" w:rsidRPr="006F3D55" w:rsidRDefault="00711612" w:rsidP="005D2EE5">
            <w:pPr>
              <w:rPr>
                <w:sz w:val="16"/>
                <w:szCs w:val="16"/>
              </w:rPr>
            </w:pPr>
          </w:p>
        </w:tc>
        <w:tc>
          <w:tcPr>
            <w:tcW w:w="6542" w:type="dxa"/>
            <w:gridSpan w:val="3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612" w:rsidRPr="00711612" w:rsidRDefault="00711612" w:rsidP="007116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1612">
              <w:rPr>
                <w:rFonts w:ascii="Arial" w:hAnsi="Arial" w:cs="Arial"/>
                <w:b/>
                <w:sz w:val="16"/>
                <w:szCs w:val="16"/>
              </w:rPr>
              <w:t xml:space="preserve">РАЗВОЈНА ПСИХОЛОГИЈА - </w:t>
            </w:r>
            <w:proofErr w:type="spellStart"/>
            <w:r w:rsidRPr="00711612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711612">
              <w:rPr>
                <w:rFonts w:ascii="Arial" w:hAnsi="Arial" w:cs="Arial"/>
                <w:b/>
                <w:sz w:val="16"/>
                <w:szCs w:val="16"/>
              </w:rPr>
              <w:t>.(6ч)</w:t>
            </w:r>
          </w:p>
          <w:p w:rsidR="00711612" w:rsidRPr="006F3D55" w:rsidRDefault="00711612" w:rsidP="00711612">
            <w:pPr>
              <w:rPr>
                <w:sz w:val="16"/>
                <w:szCs w:val="16"/>
              </w:rPr>
            </w:pPr>
            <w:proofErr w:type="spellStart"/>
            <w:r w:rsidRPr="00711612">
              <w:rPr>
                <w:rFonts w:ascii="Arial" w:hAnsi="Arial" w:cs="Arial"/>
                <w:b/>
                <w:sz w:val="16"/>
                <w:szCs w:val="16"/>
              </w:rPr>
              <w:t>Проф.дрЗорицаМатејић</w:t>
            </w:r>
            <w:proofErr w:type="spellEnd"/>
            <w:r w:rsidRPr="00711612">
              <w:rPr>
                <w:rFonts w:ascii="Arial" w:hAnsi="Arial" w:cs="Arial"/>
                <w:b/>
                <w:sz w:val="16"/>
                <w:szCs w:val="16"/>
              </w:rPr>
              <w:t xml:space="preserve">              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9</w:t>
            </w:r>
          </w:p>
        </w:tc>
        <w:tc>
          <w:tcPr>
            <w:tcW w:w="2183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612" w:rsidRPr="006F3D55" w:rsidRDefault="0071161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11612" w:rsidRPr="006F3D55" w:rsidRDefault="00711612" w:rsidP="005D2EE5">
            <w:pPr>
              <w:rPr>
                <w:sz w:val="16"/>
                <w:szCs w:val="16"/>
              </w:rPr>
            </w:pPr>
          </w:p>
        </w:tc>
      </w:tr>
      <w:tr w:rsidR="00711612" w:rsidTr="00F77173">
        <w:trPr>
          <w:trHeight w:val="96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711612" w:rsidRPr="009B6971" w:rsidRDefault="007116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711612" w:rsidRPr="009B6971" w:rsidRDefault="007116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711612" w:rsidRPr="006F3D55" w:rsidRDefault="00711612" w:rsidP="005D2EE5">
            <w:pPr>
              <w:rPr>
                <w:sz w:val="16"/>
                <w:szCs w:val="16"/>
              </w:rPr>
            </w:pPr>
          </w:p>
        </w:tc>
        <w:tc>
          <w:tcPr>
            <w:tcW w:w="3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1612" w:rsidRPr="00711612" w:rsidRDefault="00711612" w:rsidP="007116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1612">
              <w:rPr>
                <w:rFonts w:ascii="Arial" w:hAnsi="Arial" w:cs="Arial"/>
                <w:b/>
                <w:sz w:val="16"/>
                <w:szCs w:val="16"/>
              </w:rPr>
              <w:t xml:space="preserve">РАЗВОЈНА ПСИХОЛОГИЈА - </w:t>
            </w:r>
            <w:proofErr w:type="spellStart"/>
            <w:r w:rsidRPr="00711612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711612">
              <w:rPr>
                <w:rFonts w:ascii="Arial" w:hAnsi="Arial" w:cs="Arial"/>
                <w:b/>
                <w:sz w:val="16"/>
                <w:szCs w:val="16"/>
              </w:rPr>
              <w:t>.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711612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711612" w:rsidRPr="006F3D55" w:rsidRDefault="00711612" w:rsidP="00711612">
            <w:pPr>
              <w:rPr>
                <w:sz w:val="16"/>
                <w:szCs w:val="16"/>
              </w:rPr>
            </w:pPr>
            <w:proofErr w:type="spellStart"/>
            <w:r w:rsidRPr="00711612">
              <w:rPr>
                <w:rFonts w:ascii="Arial" w:hAnsi="Arial" w:cs="Arial"/>
                <w:b/>
                <w:sz w:val="16"/>
                <w:szCs w:val="16"/>
              </w:rPr>
              <w:t>Проф.дрЗорицаМатејић</w:t>
            </w:r>
            <w:proofErr w:type="spellEnd"/>
            <w:r w:rsidRPr="00711612">
              <w:rPr>
                <w:rFonts w:ascii="Arial" w:hAnsi="Arial" w:cs="Arial"/>
                <w:b/>
                <w:sz w:val="16"/>
                <w:szCs w:val="16"/>
              </w:rPr>
              <w:t xml:space="preserve">              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9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11612" w:rsidRPr="006F3D55" w:rsidRDefault="00711612" w:rsidP="00711612">
            <w:pPr>
              <w:rPr>
                <w:sz w:val="16"/>
                <w:szCs w:val="16"/>
              </w:rPr>
            </w:pPr>
            <w:r w:rsidRPr="009F5EF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/325/326</w:t>
            </w:r>
          </w:p>
        </w:tc>
        <w:tc>
          <w:tcPr>
            <w:tcW w:w="218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11612" w:rsidRPr="006F3D55" w:rsidRDefault="00711612" w:rsidP="00711612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711612" w:rsidRPr="006F3D55" w:rsidRDefault="00711612" w:rsidP="005D2EE5">
            <w:pPr>
              <w:rPr>
                <w:sz w:val="16"/>
                <w:szCs w:val="16"/>
              </w:rPr>
            </w:pPr>
          </w:p>
        </w:tc>
      </w:tr>
      <w:tr w:rsidR="00711612" w:rsidTr="00F77173">
        <w:trPr>
          <w:trHeight w:val="344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711612" w:rsidRPr="009B6971" w:rsidRDefault="007116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711612" w:rsidRPr="009B6971" w:rsidRDefault="007116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1612" w:rsidRPr="006F3D55" w:rsidRDefault="00711612" w:rsidP="005D2EE5">
            <w:pPr>
              <w:rPr>
                <w:sz w:val="16"/>
                <w:szCs w:val="16"/>
              </w:rPr>
            </w:pPr>
          </w:p>
        </w:tc>
        <w:tc>
          <w:tcPr>
            <w:tcW w:w="394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612" w:rsidRPr="00711612" w:rsidRDefault="00711612" w:rsidP="007116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612" w:rsidRDefault="00711612" w:rsidP="0071161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C3F71">
              <w:rPr>
                <w:rFonts w:ascii="Arial" w:hAnsi="Arial" w:cs="Arial"/>
                <w:sz w:val="16"/>
                <w:szCs w:val="16"/>
                <w:lang w:val="sr-Cyrl-CS"/>
              </w:rPr>
              <w:t>САВЈЕТОВАЊЕ РОДИТЕЉА – вј. гр.2 (4ч) /3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11612" w:rsidRPr="006F3D55" w:rsidRDefault="00711612" w:rsidP="005D2EE5">
            <w:pPr>
              <w:rPr>
                <w:sz w:val="16"/>
                <w:szCs w:val="16"/>
              </w:rPr>
            </w:pPr>
          </w:p>
        </w:tc>
      </w:tr>
      <w:tr w:rsidR="00765BD5" w:rsidTr="00F77173">
        <w:trPr>
          <w:trHeight w:val="193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765BD5" w:rsidRPr="009B6971" w:rsidRDefault="00765BD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765BD5" w:rsidRPr="009B6971" w:rsidRDefault="00765BD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765BD5" w:rsidRPr="006F3D55" w:rsidRDefault="00765BD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5BD5" w:rsidRDefault="00765BD5" w:rsidP="00765BD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en-AU"/>
              </w:rPr>
              <w:t>РАЗВОЈНА 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</w:p>
          <w:p w:rsidR="00765BD5" w:rsidRPr="006F3D55" w:rsidRDefault="00765BD5" w:rsidP="00765BD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2  /329</w:t>
            </w:r>
          </w:p>
        </w:tc>
        <w:tc>
          <w:tcPr>
            <w:tcW w:w="17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5BD5" w:rsidRDefault="00765BD5" w:rsidP="00765BD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en-AU"/>
              </w:rPr>
              <w:t>РАЗВОЈНА 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</w:p>
          <w:p w:rsidR="00765BD5" w:rsidRPr="006F3D55" w:rsidRDefault="00765BD5" w:rsidP="00765BD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  /329</w:t>
            </w:r>
          </w:p>
        </w:tc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65BD5" w:rsidRPr="006F3D55" w:rsidRDefault="00765BD5" w:rsidP="00765BD5">
            <w:pPr>
              <w:rPr>
                <w:sz w:val="16"/>
                <w:szCs w:val="16"/>
              </w:rPr>
            </w:pPr>
            <w:r w:rsidRPr="009F5EF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/325/326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65BD5" w:rsidRPr="006F3D55" w:rsidRDefault="00765BD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765BD5" w:rsidRPr="006F3D55" w:rsidRDefault="00765BD5" w:rsidP="005D2EE5">
            <w:pPr>
              <w:rPr>
                <w:sz w:val="16"/>
                <w:szCs w:val="16"/>
              </w:rPr>
            </w:pPr>
          </w:p>
        </w:tc>
      </w:tr>
      <w:tr w:rsidR="00765BD5" w:rsidTr="00F77173">
        <w:trPr>
          <w:trHeight w:val="247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765BD5" w:rsidRPr="009B6971" w:rsidRDefault="00765BD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765BD5" w:rsidRPr="009B6971" w:rsidRDefault="00765BD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5BD5" w:rsidRPr="006F3D55" w:rsidRDefault="00765BD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BD5" w:rsidRPr="006F3D55" w:rsidRDefault="00765BD5" w:rsidP="00711612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BD5" w:rsidRPr="006F3D55" w:rsidRDefault="00765BD5" w:rsidP="005D2EE5">
            <w:pPr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BD5" w:rsidRPr="006F3D55" w:rsidRDefault="00765BD5" w:rsidP="00765BD5">
            <w:pPr>
              <w:rPr>
                <w:sz w:val="16"/>
                <w:szCs w:val="16"/>
              </w:rPr>
            </w:pPr>
            <w:r w:rsidRPr="002C3F71">
              <w:rPr>
                <w:rFonts w:ascii="Arial" w:hAnsi="Arial" w:cs="Arial"/>
                <w:sz w:val="16"/>
                <w:szCs w:val="16"/>
                <w:lang w:val="sr-Cyrl-CS"/>
              </w:rPr>
              <w:t>САВЈЕТОВАЊЕ РОДИТЕЉА – вј. 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2C3F7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4ч) /3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65BD5" w:rsidRPr="006F3D55" w:rsidRDefault="00765BD5" w:rsidP="005D2EE5">
            <w:pPr>
              <w:rPr>
                <w:sz w:val="16"/>
                <w:szCs w:val="16"/>
              </w:rPr>
            </w:pPr>
          </w:p>
        </w:tc>
      </w:tr>
      <w:tr w:rsidR="00765BD5" w:rsidTr="00F77173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65BD5" w:rsidRPr="009B6971" w:rsidRDefault="00765BD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65BD5" w:rsidRPr="009B6971" w:rsidRDefault="00765BD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6123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5BD5" w:rsidRDefault="00765BD5" w:rsidP="00765BD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232C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765BD5" w:rsidRDefault="00765BD5" w:rsidP="00765BD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A28B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ИСТЕМИ И МОДЕЛИ СПЕЦИЈАЛНЕ ЕДУКАЦИЈЕ ИРЕХАБ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 пред</w:t>
            </w:r>
          </w:p>
          <w:p w:rsidR="00765BD5" w:rsidRPr="006F3D55" w:rsidRDefault="00765BD5" w:rsidP="00765BD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Д. Рапаић          /112                                                            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BD5" w:rsidRPr="006F3D55" w:rsidRDefault="00765BD5" w:rsidP="005D2EE5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BD5" w:rsidRPr="006F3D55" w:rsidRDefault="00765BD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65BD5" w:rsidRPr="006F3D55" w:rsidRDefault="00765BD5" w:rsidP="005D2EE5">
            <w:pPr>
              <w:rPr>
                <w:sz w:val="16"/>
                <w:szCs w:val="16"/>
              </w:rPr>
            </w:pPr>
          </w:p>
        </w:tc>
      </w:tr>
      <w:tr w:rsidR="00765BD5" w:rsidTr="00F77173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765BD5" w:rsidRPr="009B6971" w:rsidRDefault="00765BD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765BD5" w:rsidRPr="009B6971" w:rsidRDefault="00765BD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6123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65BD5" w:rsidRDefault="00765BD5" w:rsidP="00765BD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232C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765BD5" w:rsidRDefault="00765BD5" w:rsidP="00765BD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A28B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ИСТЕМИ И МОДЕЛИ СПЕЦИЈАЛНЕ ЕДУКАЦИЈЕ ИРЕХАБ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 пред</w:t>
            </w:r>
          </w:p>
          <w:p w:rsidR="00765BD5" w:rsidRPr="006F3D55" w:rsidRDefault="00765BD5" w:rsidP="00765BD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Д. Рапаић            /302                                                          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65BD5" w:rsidRPr="006F3D55" w:rsidRDefault="00765BD5" w:rsidP="005D2EE5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65BD5" w:rsidRPr="006F3D55" w:rsidRDefault="00765BD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765BD5" w:rsidRPr="006F3D55" w:rsidRDefault="00765BD5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6F3D55" w:rsidRDefault="00AA721D" w:rsidP="009D03D8"/>
    <w:sectPr w:rsidR="00AA721D" w:rsidRPr="006F3D55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612" w:rsidRDefault="00711612" w:rsidP="00504125">
      <w:pPr>
        <w:spacing w:after="0" w:line="240" w:lineRule="auto"/>
      </w:pPr>
      <w:r>
        <w:separator/>
      </w:r>
    </w:p>
  </w:endnote>
  <w:endnote w:type="continuationSeparator" w:id="0">
    <w:p w:rsidR="00711612" w:rsidRDefault="00711612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612" w:rsidRDefault="00711612" w:rsidP="00504125">
      <w:pPr>
        <w:spacing w:after="0" w:line="240" w:lineRule="auto"/>
      </w:pPr>
      <w:r>
        <w:separator/>
      </w:r>
    </w:p>
  </w:footnote>
  <w:footnote w:type="continuationSeparator" w:id="0">
    <w:p w:rsidR="00711612" w:rsidRDefault="00711612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612" w:rsidRDefault="00711612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711612" w:rsidRPr="00550003" w:rsidRDefault="00711612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ПРВЕ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ГОДИНЕ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2EB3"/>
    <w:rsid w:val="0001302F"/>
    <w:rsid w:val="00013EF7"/>
    <w:rsid w:val="00016C08"/>
    <w:rsid w:val="00033C48"/>
    <w:rsid w:val="00045013"/>
    <w:rsid w:val="00045B05"/>
    <w:rsid w:val="000462AE"/>
    <w:rsid w:val="000540D4"/>
    <w:rsid w:val="00055794"/>
    <w:rsid w:val="00055BAD"/>
    <w:rsid w:val="000821BA"/>
    <w:rsid w:val="000855CD"/>
    <w:rsid w:val="0008638C"/>
    <w:rsid w:val="000A1891"/>
    <w:rsid w:val="000B09E8"/>
    <w:rsid w:val="000B15F5"/>
    <w:rsid w:val="000B4906"/>
    <w:rsid w:val="000B7378"/>
    <w:rsid w:val="000C147C"/>
    <w:rsid w:val="000C3C33"/>
    <w:rsid w:val="000D64EE"/>
    <w:rsid w:val="000D6B1E"/>
    <w:rsid w:val="000E2093"/>
    <w:rsid w:val="000E7753"/>
    <w:rsid w:val="000F09ED"/>
    <w:rsid w:val="000F15C7"/>
    <w:rsid w:val="00103482"/>
    <w:rsid w:val="00106549"/>
    <w:rsid w:val="00107FAC"/>
    <w:rsid w:val="00127C53"/>
    <w:rsid w:val="001311A3"/>
    <w:rsid w:val="00135D49"/>
    <w:rsid w:val="0014272A"/>
    <w:rsid w:val="00143112"/>
    <w:rsid w:val="0014398B"/>
    <w:rsid w:val="00143F91"/>
    <w:rsid w:val="00147AA9"/>
    <w:rsid w:val="001613C5"/>
    <w:rsid w:val="00164090"/>
    <w:rsid w:val="00167991"/>
    <w:rsid w:val="00176F97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119BB"/>
    <w:rsid w:val="002133B7"/>
    <w:rsid w:val="0022364E"/>
    <w:rsid w:val="00232987"/>
    <w:rsid w:val="00245523"/>
    <w:rsid w:val="00253DB0"/>
    <w:rsid w:val="00270F04"/>
    <w:rsid w:val="00271702"/>
    <w:rsid w:val="00281888"/>
    <w:rsid w:val="0029583C"/>
    <w:rsid w:val="002A0F11"/>
    <w:rsid w:val="002A379D"/>
    <w:rsid w:val="002A3B21"/>
    <w:rsid w:val="002A3B84"/>
    <w:rsid w:val="002B2CDB"/>
    <w:rsid w:val="002C318E"/>
    <w:rsid w:val="002C3F71"/>
    <w:rsid w:val="002D25BA"/>
    <w:rsid w:val="002D7E76"/>
    <w:rsid w:val="002F0101"/>
    <w:rsid w:val="002F5BF8"/>
    <w:rsid w:val="00305FFE"/>
    <w:rsid w:val="00310245"/>
    <w:rsid w:val="00360F0A"/>
    <w:rsid w:val="0036348B"/>
    <w:rsid w:val="00387419"/>
    <w:rsid w:val="00390B88"/>
    <w:rsid w:val="00396F00"/>
    <w:rsid w:val="003A0AA6"/>
    <w:rsid w:val="003A113C"/>
    <w:rsid w:val="003A4C90"/>
    <w:rsid w:val="003B2909"/>
    <w:rsid w:val="003D59ED"/>
    <w:rsid w:val="003D5A46"/>
    <w:rsid w:val="003D75EA"/>
    <w:rsid w:val="003F0CDD"/>
    <w:rsid w:val="00407DA8"/>
    <w:rsid w:val="00440237"/>
    <w:rsid w:val="00443698"/>
    <w:rsid w:val="0044479C"/>
    <w:rsid w:val="004457B4"/>
    <w:rsid w:val="004504E9"/>
    <w:rsid w:val="0045283E"/>
    <w:rsid w:val="00453E88"/>
    <w:rsid w:val="0045609A"/>
    <w:rsid w:val="00477AEA"/>
    <w:rsid w:val="00480D34"/>
    <w:rsid w:val="00490C92"/>
    <w:rsid w:val="004A16C0"/>
    <w:rsid w:val="004A398C"/>
    <w:rsid w:val="004B1D5C"/>
    <w:rsid w:val="004D1545"/>
    <w:rsid w:val="004E1D93"/>
    <w:rsid w:val="004E38EB"/>
    <w:rsid w:val="004F2212"/>
    <w:rsid w:val="004F28A0"/>
    <w:rsid w:val="004F677E"/>
    <w:rsid w:val="00504125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01E3"/>
    <w:rsid w:val="00616F5A"/>
    <w:rsid w:val="0062469F"/>
    <w:rsid w:val="006401AB"/>
    <w:rsid w:val="00647172"/>
    <w:rsid w:val="00647975"/>
    <w:rsid w:val="00655EDC"/>
    <w:rsid w:val="00670719"/>
    <w:rsid w:val="0067146D"/>
    <w:rsid w:val="00677EE1"/>
    <w:rsid w:val="00681180"/>
    <w:rsid w:val="00690681"/>
    <w:rsid w:val="006A3EA4"/>
    <w:rsid w:val="006B193D"/>
    <w:rsid w:val="006B2BA8"/>
    <w:rsid w:val="006C7750"/>
    <w:rsid w:val="006C7DFE"/>
    <w:rsid w:val="006E1B4C"/>
    <w:rsid w:val="006E2FC4"/>
    <w:rsid w:val="006F3D55"/>
    <w:rsid w:val="00703E40"/>
    <w:rsid w:val="0070598D"/>
    <w:rsid w:val="007114ED"/>
    <w:rsid w:val="00711612"/>
    <w:rsid w:val="007201A2"/>
    <w:rsid w:val="00726AF9"/>
    <w:rsid w:val="00742D95"/>
    <w:rsid w:val="0074626B"/>
    <w:rsid w:val="00754EC8"/>
    <w:rsid w:val="0075759A"/>
    <w:rsid w:val="007620F7"/>
    <w:rsid w:val="00765BD5"/>
    <w:rsid w:val="0077750F"/>
    <w:rsid w:val="007941A9"/>
    <w:rsid w:val="007A0F26"/>
    <w:rsid w:val="007A3DFA"/>
    <w:rsid w:val="007B1B8A"/>
    <w:rsid w:val="007C110D"/>
    <w:rsid w:val="007C37F9"/>
    <w:rsid w:val="007C3AD7"/>
    <w:rsid w:val="007C463B"/>
    <w:rsid w:val="007C6392"/>
    <w:rsid w:val="007C63F3"/>
    <w:rsid w:val="007D6EBD"/>
    <w:rsid w:val="007E08CD"/>
    <w:rsid w:val="007E25AD"/>
    <w:rsid w:val="007E624F"/>
    <w:rsid w:val="007F19AF"/>
    <w:rsid w:val="007F39DE"/>
    <w:rsid w:val="008017BB"/>
    <w:rsid w:val="00804EA9"/>
    <w:rsid w:val="00814157"/>
    <w:rsid w:val="00814AA8"/>
    <w:rsid w:val="00817165"/>
    <w:rsid w:val="0082350F"/>
    <w:rsid w:val="00853F47"/>
    <w:rsid w:val="00853FA3"/>
    <w:rsid w:val="00854D65"/>
    <w:rsid w:val="008703AB"/>
    <w:rsid w:val="00871AE8"/>
    <w:rsid w:val="00875D33"/>
    <w:rsid w:val="008852B0"/>
    <w:rsid w:val="00886F9F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2E89"/>
    <w:rsid w:val="00916103"/>
    <w:rsid w:val="0092316A"/>
    <w:rsid w:val="00927512"/>
    <w:rsid w:val="00934F7C"/>
    <w:rsid w:val="009724C8"/>
    <w:rsid w:val="00981260"/>
    <w:rsid w:val="0099126A"/>
    <w:rsid w:val="00995857"/>
    <w:rsid w:val="009B5435"/>
    <w:rsid w:val="009B6971"/>
    <w:rsid w:val="009C6900"/>
    <w:rsid w:val="009D03D8"/>
    <w:rsid w:val="009D1365"/>
    <w:rsid w:val="009E65BE"/>
    <w:rsid w:val="009F2F9F"/>
    <w:rsid w:val="00A05232"/>
    <w:rsid w:val="00A057FB"/>
    <w:rsid w:val="00A0649D"/>
    <w:rsid w:val="00A21385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0B39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62A86"/>
    <w:rsid w:val="00B709BF"/>
    <w:rsid w:val="00B70E0F"/>
    <w:rsid w:val="00B756E5"/>
    <w:rsid w:val="00B830C9"/>
    <w:rsid w:val="00B86B7C"/>
    <w:rsid w:val="00BC19B7"/>
    <w:rsid w:val="00BC5370"/>
    <w:rsid w:val="00BF30A7"/>
    <w:rsid w:val="00C00887"/>
    <w:rsid w:val="00C118F3"/>
    <w:rsid w:val="00C1226E"/>
    <w:rsid w:val="00C20A7D"/>
    <w:rsid w:val="00C3584C"/>
    <w:rsid w:val="00C40133"/>
    <w:rsid w:val="00C44B24"/>
    <w:rsid w:val="00C53372"/>
    <w:rsid w:val="00C66CAA"/>
    <w:rsid w:val="00C67339"/>
    <w:rsid w:val="00C67D2D"/>
    <w:rsid w:val="00C812E4"/>
    <w:rsid w:val="00C86EC6"/>
    <w:rsid w:val="00C91CCD"/>
    <w:rsid w:val="00C92D06"/>
    <w:rsid w:val="00C96AD0"/>
    <w:rsid w:val="00CA5656"/>
    <w:rsid w:val="00CA7897"/>
    <w:rsid w:val="00CB01D1"/>
    <w:rsid w:val="00CC5525"/>
    <w:rsid w:val="00CC6F65"/>
    <w:rsid w:val="00CE255B"/>
    <w:rsid w:val="00CE34EB"/>
    <w:rsid w:val="00CF37C2"/>
    <w:rsid w:val="00CF3C23"/>
    <w:rsid w:val="00D01CC4"/>
    <w:rsid w:val="00D373C0"/>
    <w:rsid w:val="00D421E3"/>
    <w:rsid w:val="00D45C16"/>
    <w:rsid w:val="00D50CD2"/>
    <w:rsid w:val="00D663FC"/>
    <w:rsid w:val="00D75192"/>
    <w:rsid w:val="00D7526D"/>
    <w:rsid w:val="00D85E72"/>
    <w:rsid w:val="00D87917"/>
    <w:rsid w:val="00DD3DF3"/>
    <w:rsid w:val="00DD5248"/>
    <w:rsid w:val="00DE4743"/>
    <w:rsid w:val="00DF6A7B"/>
    <w:rsid w:val="00DF6B82"/>
    <w:rsid w:val="00E5575D"/>
    <w:rsid w:val="00E56C6D"/>
    <w:rsid w:val="00E7364C"/>
    <w:rsid w:val="00E75353"/>
    <w:rsid w:val="00E83B0C"/>
    <w:rsid w:val="00E92376"/>
    <w:rsid w:val="00EB7B69"/>
    <w:rsid w:val="00ED2638"/>
    <w:rsid w:val="00ED6CF5"/>
    <w:rsid w:val="00EE1C89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56909"/>
    <w:rsid w:val="00F63A25"/>
    <w:rsid w:val="00F66A00"/>
    <w:rsid w:val="00F77173"/>
    <w:rsid w:val="00F813EB"/>
    <w:rsid w:val="00F85522"/>
    <w:rsid w:val="00F90002"/>
    <w:rsid w:val="00FA7259"/>
    <w:rsid w:val="00FA7C98"/>
    <w:rsid w:val="00FB03BF"/>
    <w:rsid w:val="00FB3277"/>
    <w:rsid w:val="00FB5AE5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97D0-276E-402A-801A-75E7113E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ca</dc:creator>
  <cp:lastModifiedBy>Zoka</cp:lastModifiedBy>
  <cp:revision>63</cp:revision>
  <cp:lastPrinted>2016-11-25T07:58:00Z</cp:lastPrinted>
  <dcterms:created xsi:type="dcterms:W3CDTF">2016-06-21T06:55:00Z</dcterms:created>
  <dcterms:modified xsi:type="dcterms:W3CDTF">2016-11-26T09:15:00Z</dcterms:modified>
</cp:coreProperties>
</file>